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4" w:type="dxa"/>
        <w:tblInd w:w="-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747"/>
        <w:gridCol w:w="2994"/>
        <w:gridCol w:w="3136"/>
      </w:tblGrid>
      <w:tr w:rsidR="00A7550B" w:rsidRPr="00544B66" w:rsidTr="00024712">
        <w:trPr>
          <w:trHeight w:val="3000"/>
        </w:trPr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73" w:rsidRPr="00544B66" w:rsidRDefault="00374B7F" w:rsidP="00153E66">
            <w:pPr>
              <w:adjustRightInd w:val="0"/>
              <w:snapToGrid w:val="0"/>
              <w:spacing w:before="120" w:line="360" w:lineRule="auto"/>
              <w:jc w:val="center"/>
              <w:rPr>
                <w:rFonts w:hAnsi="ＭＳ 明朝"/>
                <w:szCs w:val="24"/>
              </w:rPr>
            </w:pPr>
            <w:bookmarkStart w:id="0" w:name="_GoBack"/>
            <w:bookmarkEnd w:id="0"/>
            <w:r w:rsidRPr="00544B66">
              <w:rPr>
                <w:rFonts w:hAnsi="ＭＳ 明朝" w:hint="eastAsia"/>
                <w:szCs w:val="24"/>
              </w:rPr>
              <w:t>証明書記載事項変更申請書</w:t>
            </w:r>
          </w:p>
          <w:p w:rsidR="00737619" w:rsidRPr="00544B66" w:rsidRDefault="002023FE" w:rsidP="00024712">
            <w:pPr>
              <w:adjustRightInd w:val="0"/>
              <w:snapToGrid w:val="0"/>
              <w:ind w:right="694"/>
              <w:jc w:val="right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令和</w:t>
            </w:r>
            <w:r w:rsidR="004D1D2B">
              <w:rPr>
                <w:rFonts w:hAnsi="ＭＳ 明朝" w:hint="eastAsia"/>
                <w:szCs w:val="24"/>
              </w:rPr>
              <w:t xml:space="preserve">　</w:t>
            </w:r>
            <w:r w:rsidR="00954B78">
              <w:rPr>
                <w:rFonts w:hAnsi="ＭＳ 明朝" w:hint="eastAsia"/>
                <w:szCs w:val="24"/>
              </w:rPr>
              <w:t xml:space="preserve">　</w:t>
            </w:r>
            <w:r w:rsidR="005D5CC5" w:rsidRPr="00544B66">
              <w:rPr>
                <w:rFonts w:hAnsi="ＭＳ 明朝" w:hint="eastAsia"/>
                <w:szCs w:val="24"/>
              </w:rPr>
              <w:t>年</w:t>
            </w:r>
            <w:r w:rsidR="00954B78">
              <w:rPr>
                <w:rFonts w:hAnsi="ＭＳ 明朝" w:hint="eastAsia"/>
                <w:szCs w:val="24"/>
              </w:rPr>
              <w:t xml:space="preserve">　</w:t>
            </w:r>
            <w:r w:rsidR="004D1D2B">
              <w:rPr>
                <w:rFonts w:hAnsi="ＭＳ 明朝" w:hint="eastAsia"/>
                <w:szCs w:val="24"/>
              </w:rPr>
              <w:t xml:space="preserve">　</w:t>
            </w:r>
            <w:r w:rsidR="005D5CC5" w:rsidRPr="00544B66">
              <w:rPr>
                <w:rFonts w:hAnsi="ＭＳ 明朝" w:hint="eastAsia"/>
                <w:szCs w:val="24"/>
              </w:rPr>
              <w:t>月</w:t>
            </w:r>
            <w:r w:rsidR="00954B78">
              <w:rPr>
                <w:rFonts w:hAnsi="ＭＳ 明朝" w:hint="eastAsia"/>
                <w:szCs w:val="24"/>
              </w:rPr>
              <w:t xml:space="preserve">　</w:t>
            </w:r>
            <w:r w:rsidR="004D1D2B">
              <w:rPr>
                <w:rFonts w:hAnsi="ＭＳ 明朝" w:hint="eastAsia"/>
                <w:szCs w:val="24"/>
              </w:rPr>
              <w:t xml:space="preserve">　</w:t>
            </w:r>
            <w:r w:rsidR="005D5CC5" w:rsidRPr="00544B66">
              <w:rPr>
                <w:rFonts w:hAnsi="ＭＳ 明朝" w:hint="eastAsia"/>
                <w:szCs w:val="24"/>
              </w:rPr>
              <w:t>日</w:t>
            </w:r>
          </w:p>
          <w:p w:rsidR="00AA293E" w:rsidRPr="00544B66" w:rsidRDefault="00AA293E" w:rsidP="00544B66">
            <w:pPr>
              <w:adjustRightInd w:val="0"/>
              <w:snapToGrid w:val="0"/>
              <w:ind w:right="1440"/>
              <w:rPr>
                <w:rFonts w:hAnsi="ＭＳ 明朝"/>
                <w:szCs w:val="24"/>
              </w:rPr>
            </w:pPr>
          </w:p>
          <w:p w:rsidR="00AF61B8" w:rsidRDefault="005D5CC5" w:rsidP="00544B6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 xml:space="preserve">　山形県警察本部長　殿</w:t>
            </w:r>
          </w:p>
          <w:p w:rsidR="00AF61B8" w:rsidRPr="002F018F" w:rsidRDefault="00AF61B8" w:rsidP="006F49F6">
            <w:pPr>
              <w:tabs>
                <w:tab w:val="left" w:pos="5129"/>
              </w:tabs>
              <w:adjustRightInd w:val="0"/>
              <w:snapToGrid w:val="0"/>
              <w:ind w:firstLine="5136"/>
              <w:rPr>
                <w:rFonts w:hAnsi="ＭＳ 明朝"/>
                <w:szCs w:val="24"/>
              </w:rPr>
            </w:pPr>
          </w:p>
          <w:p w:rsidR="00DC64D6" w:rsidRPr="00544B66" w:rsidRDefault="007525D6" w:rsidP="00AF61B8">
            <w:pPr>
              <w:adjustRightInd w:val="0"/>
              <w:snapToGrid w:val="0"/>
              <w:spacing w:line="240" w:lineRule="atLeast"/>
              <w:ind w:firstLine="3638"/>
              <w:jc w:val="left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申請者の名称</w:t>
            </w:r>
            <w:r w:rsidR="00AF61B8">
              <w:rPr>
                <w:rFonts w:hAnsi="ＭＳ 明朝" w:hint="eastAsia"/>
                <w:szCs w:val="24"/>
              </w:rPr>
              <w:t xml:space="preserve">　</w:t>
            </w:r>
            <w:r w:rsidR="002F018F">
              <w:rPr>
                <w:rFonts w:hAnsi="ＭＳ 明朝" w:hint="eastAsia"/>
                <w:szCs w:val="24"/>
              </w:rPr>
              <w:t xml:space="preserve">　</w:t>
            </w:r>
          </w:p>
          <w:p w:rsidR="006E25AE" w:rsidRDefault="005D5CC5" w:rsidP="00AF61B8">
            <w:pPr>
              <w:adjustRightInd w:val="0"/>
              <w:snapToGrid w:val="0"/>
              <w:spacing w:line="240" w:lineRule="atLeast"/>
              <w:ind w:firstLine="3638"/>
              <w:jc w:val="left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代表</w:t>
            </w:r>
            <w:r w:rsidR="007525D6" w:rsidRPr="00544B66">
              <w:rPr>
                <w:rFonts w:hAnsi="ＭＳ 明朝" w:hint="eastAsia"/>
                <w:szCs w:val="24"/>
              </w:rPr>
              <w:t>者の氏名</w:t>
            </w:r>
            <w:r w:rsidR="00AF61B8">
              <w:rPr>
                <w:rFonts w:hAnsi="ＭＳ 明朝" w:hint="eastAsia"/>
                <w:szCs w:val="24"/>
              </w:rPr>
              <w:t xml:space="preserve">　</w:t>
            </w:r>
            <w:r w:rsidR="0074253C" w:rsidRPr="00544B66">
              <w:rPr>
                <w:rFonts w:hAnsi="ＭＳ 明朝" w:hint="eastAsia"/>
                <w:szCs w:val="24"/>
              </w:rPr>
              <w:t xml:space="preserve">　</w:t>
            </w:r>
          </w:p>
          <w:p w:rsidR="00076107" w:rsidRPr="00544B66" w:rsidRDefault="00076107" w:rsidP="00544B66">
            <w:pPr>
              <w:adjustRightInd w:val="0"/>
              <w:snapToGrid w:val="0"/>
              <w:spacing w:line="240" w:lineRule="atLeast"/>
              <w:rPr>
                <w:rFonts w:hAnsi="ＭＳ 明朝"/>
                <w:szCs w:val="24"/>
              </w:rPr>
            </w:pPr>
          </w:p>
          <w:p w:rsidR="00737619" w:rsidRPr="00544B66" w:rsidRDefault="005D5CC5" w:rsidP="001D5824">
            <w:pPr>
              <w:adjustRightInd w:val="0"/>
              <w:snapToGrid w:val="0"/>
              <w:spacing w:line="240" w:lineRule="atLeast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 xml:space="preserve">　次のとおり、</w:t>
            </w:r>
            <w:r w:rsidR="007525D6" w:rsidRPr="00544B66">
              <w:rPr>
                <w:rFonts w:hAnsi="ＭＳ 明朝" w:hint="eastAsia"/>
                <w:szCs w:val="24"/>
              </w:rPr>
              <w:t>証明書の記載事項を一部変更したいので、必要書類を添えて申請します。</w:t>
            </w:r>
          </w:p>
        </w:tc>
      </w:tr>
      <w:tr w:rsidR="00A7550B" w:rsidRPr="00544B66" w:rsidTr="00C46D5A">
        <w:trPr>
          <w:trHeight w:val="413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0B" w:rsidRPr="00544B66" w:rsidRDefault="00EA01B4" w:rsidP="00544B6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証明書の交付年月日及び番号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12" w:rsidRPr="00544B66" w:rsidRDefault="00A8231A" w:rsidP="004D1D2B">
            <w:pPr>
              <w:adjustRightInd w:val="0"/>
              <w:snapToGrid w:val="0"/>
              <w:rPr>
                <w:rFonts w:hAnsi="ＭＳ 明朝"/>
                <w:szCs w:val="24"/>
                <w:lang w:eastAsia="zh-CN"/>
              </w:rPr>
            </w:pPr>
            <w:r>
              <w:rPr>
                <w:rFonts w:hAnsi="ＭＳ 明朝" w:hint="eastAsia"/>
                <w:szCs w:val="24"/>
                <w:lang w:eastAsia="zh-CN"/>
              </w:rPr>
              <w:t>平成</w:t>
            </w:r>
            <w:r w:rsidR="004D1D2B">
              <w:rPr>
                <w:rFonts w:hAnsi="ＭＳ 明朝" w:hint="eastAsia"/>
                <w:szCs w:val="24"/>
                <w:lang w:eastAsia="zh-CN"/>
              </w:rPr>
              <w:t xml:space="preserve">　</w:t>
            </w:r>
            <w:r>
              <w:rPr>
                <w:rFonts w:hAnsi="ＭＳ 明朝" w:hint="eastAsia"/>
                <w:szCs w:val="24"/>
                <w:lang w:eastAsia="zh-CN"/>
              </w:rPr>
              <w:t>年</w:t>
            </w:r>
            <w:r w:rsidR="004D1D2B">
              <w:rPr>
                <w:rFonts w:hAnsi="ＭＳ 明朝" w:hint="eastAsia"/>
                <w:szCs w:val="24"/>
                <w:lang w:eastAsia="zh-CN"/>
              </w:rPr>
              <w:t xml:space="preserve">　</w:t>
            </w:r>
            <w:r>
              <w:rPr>
                <w:rFonts w:hAnsi="ＭＳ 明朝" w:hint="eastAsia"/>
                <w:szCs w:val="24"/>
                <w:lang w:eastAsia="zh-CN"/>
              </w:rPr>
              <w:t>月</w:t>
            </w:r>
            <w:r w:rsidR="004D1D2B">
              <w:rPr>
                <w:rFonts w:hAnsi="ＭＳ 明朝" w:hint="eastAsia"/>
                <w:szCs w:val="24"/>
                <w:lang w:eastAsia="zh-CN"/>
              </w:rPr>
              <w:t xml:space="preserve">　</w:t>
            </w:r>
            <w:r>
              <w:rPr>
                <w:rFonts w:hAnsi="ＭＳ 明朝" w:hint="eastAsia"/>
                <w:szCs w:val="24"/>
                <w:lang w:eastAsia="zh-CN"/>
              </w:rPr>
              <w:t>日　　生企第</w:t>
            </w:r>
            <w:r w:rsidR="004D1D2B">
              <w:rPr>
                <w:rFonts w:hAnsi="ＭＳ 明朝" w:hint="eastAsia"/>
                <w:szCs w:val="24"/>
                <w:lang w:eastAsia="zh-CN"/>
              </w:rPr>
              <w:t xml:space="preserve">　　</w:t>
            </w:r>
            <w:r>
              <w:rPr>
                <w:rFonts w:hAnsi="ＭＳ 明朝" w:hint="eastAsia"/>
                <w:szCs w:val="24"/>
                <w:lang w:eastAsia="zh-CN"/>
              </w:rPr>
              <w:t>号</w:t>
            </w:r>
          </w:p>
        </w:tc>
      </w:tr>
      <w:tr w:rsidR="007525D6" w:rsidRPr="00544B66" w:rsidTr="00C46D5A">
        <w:trPr>
          <w:trHeight w:val="691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D6" w:rsidRPr="00544B66" w:rsidRDefault="00EA01B4" w:rsidP="00544B6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団体の名称及び所在地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AE" w:rsidRDefault="006E25AE" w:rsidP="006A143D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  <w:p w:rsidR="001D5824" w:rsidRPr="00544B66" w:rsidRDefault="001D5824" w:rsidP="006A143D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7525D6" w:rsidRPr="00544B66" w:rsidTr="00C46D5A">
        <w:trPr>
          <w:trHeight w:val="273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D6" w:rsidRPr="00544B66" w:rsidRDefault="00EA01B4" w:rsidP="00544B66">
            <w:pPr>
              <w:adjustRightInd w:val="0"/>
              <w:snapToGrid w:val="0"/>
              <w:spacing w:line="240" w:lineRule="atLeast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変更内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D6" w:rsidRPr="00544B66" w:rsidRDefault="007525D6" w:rsidP="00544B66">
            <w:pPr>
              <w:adjustRightInd w:val="0"/>
              <w:snapToGrid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【旧】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D6" w:rsidRPr="00544B66" w:rsidRDefault="007525D6" w:rsidP="00544B66">
            <w:pPr>
              <w:adjustRightInd w:val="0"/>
              <w:snapToGrid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【新】</w:t>
            </w:r>
          </w:p>
        </w:tc>
      </w:tr>
      <w:tr w:rsidR="00EA01B4" w:rsidRPr="00544B66" w:rsidTr="00C46D5A">
        <w:trPr>
          <w:trHeight w:val="449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1B4" w:rsidRPr="00544B66" w:rsidRDefault="00EA01B4" w:rsidP="00544B66">
            <w:pPr>
              <w:adjustRightInd w:val="0"/>
              <w:snapToGrid w:val="0"/>
              <w:spacing w:line="240" w:lineRule="atLeast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団体の名称及び所在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712" w:rsidRDefault="00024712" w:rsidP="00954B78">
            <w:pPr>
              <w:adjustRightInd w:val="0"/>
              <w:snapToGrid w:val="0"/>
              <w:spacing w:line="240" w:lineRule="atLeast"/>
              <w:rPr>
                <w:rFonts w:hAnsi="ＭＳ 明朝"/>
                <w:szCs w:val="24"/>
              </w:rPr>
            </w:pPr>
          </w:p>
          <w:p w:rsidR="001D5824" w:rsidRPr="00544B66" w:rsidRDefault="001D5824" w:rsidP="00954B78">
            <w:pPr>
              <w:adjustRightInd w:val="0"/>
              <w:snapToGrid w:val="0"/>
              <w:spacing w:line="240" w:lineRule="atLeast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76E" w:rsidRPr="00544B66" w:rsidRDefault="001A076E" w:rsidP="00954B78">
            <w:pPr>
              <w:adjustRightInd w:val="0"/>
              <w:snapToGrid w:val="0"/>
              <w:spacing w:line="240" w:lineRule="atLeast"/>
              <w:rPr>
                <w:rFonts w:hAnsi="ＭＳ 明朝"/>
                <w:szCs w:val="24"/>
              </w:rPr>
            </w:pPr>
          </w:p>
        </w:tc>
      </w:tr>
      <w:tr w:rsidR="00EA01B4" w:rsidRPr="00544B66" w:rsidTr="00C46D5A">
        <w:trPr>
          <w:trHeight w:val="449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B4" w:rsidRPr="00544B66" w:rsidRDefault="00EA01B4" w:rsidP="00544B6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代表者の住所及び氏名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8F" w:rsidRDefault="002F018F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  <w:p w:rsidR="007325B4" w:rsidRPr="00544B66" w:rsidRDefault="007325B4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8F" w:rsidRDefault="002F018F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  <w:p w:rsidR="007325B4" w:rsidRPr="00156FEF" w:rsidRDefault="007325B4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6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ind w:left="113" w:right="113"/>
              <w:jc w:val="center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使　用　自　動　車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車名及び形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種別及び用途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塗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車体の形状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41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自動車の登録番号又は車両番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6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車台番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6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使用の本拠の位置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6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所有者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6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使用者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4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申請者と車両の使用者との関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  <w:tr w:rsidR="00BF7876" w:rsidRPr="00544B66" w:rsidTr="00C46D5A">
        <w:trPr>
          <w:trHeight w:val="378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BF7876">
            <w:pPr>
              <w:adjustRightInd w:val="0"/>
              <w:snapToGrid w:val="0"/>
              <w:rPr>
                <w:rFonts w:hAnsi="ＭＳ 明朝"/>
                <w:szCs w:val="24"/>
              </w:rPr>
            </w:pPr>
            <w:r w:rsidRPr="00544B66">
              <w:rPr>
                <w:rFonts w:hAnsi="ＭＳ 明朝" w:hint="eastAsia"/>
                <w:szCs w:val="24"/>
              </w:rPr>
              <w:t>パトロール実施地域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76" w:rsidRPr="00544B66" w:rsidRDefault="00BF7876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</w:tr>
    </w:tbl>
    <w:p w:rsidR="007448AF" w:rsidRDefault="007448AF" w:rsidP="0021079F">
      <w:pPr>
        <w:snapToGrid w:val="0"/>
        <w:spacing w:line="240" w:lineRule="atLeast"/>
      </w:pPr>
    </w:p>
    <w:tbl>
      <w:tblPr>
        <w:tblW w:w="9435" w:type="dxa"/>
        <w:tblInd w:w="-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7448AF" w:rsidTr="0041379D">
        <w:trPr>
          <w:trHeight w:val="2617"/>
        </w:trPr>
        <w:tc>
          <w:tcPr>
            <w:tcW w:w="9435" w:type="dxa"/>
          </w:tcPr>
          <w:p w:rsidR="007448AF" w:rsidRDefault="007448AF" w:rsidP="007448AF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【添付資料】</w:t>
            </w:r>
          </w:p>
          <w:p w:rsidR="007448AF" w:rsidRDefault="001E4DFA" w:rsidP="007448AF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 xml:space="preserve">　・代表者変更時・・・新たに代表者となる者が作成した誓約書</w:t>
            </w:r>
          </w:p>
          <w:p w:rsidR="001E4DFA" w:rsidRDefault="001E4DFA" w:rsidP="007448AF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 xml:space="preserve">　・使用自動車変更時・・・</w:t>
            </w:r>
          </w:p>
          <w:p w:rsidR="001E4DFA" w:rsidRDefault="001E4DFA" w:rsidP="007448AF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 xml:space="preserve">　青色回転灯</w:t>
            </w:r>
            <w:r w:rsidR="00954B78">
              <w:rPr>
                <w:rFonts w:hint="eastAsia"/>
              </w:rPr>
              <w:t>等</w:t>
            </w:r>
            <w:r>
              <w:rPr>
                <w:rFonts w:hint="eastAsia"/>
              </w:rPr>
              <w:t>を装備する自動車の自動車検査証</w:t>
            </w:r>
            <w:r w:rsidR="00193142">
              <w:rPr>
                <w:rFonts w:hint="eastAsia"/>
              </w:rPr>
              <w:t>記録</w:t>
            </w:r>
            <w:r w:rsidR="00622282">
              <w:rPr>
                <w:rFonts w:hint="eastAsia"/>
              </w:rPr>
              <w:t>事項</w:t>
            </w:r>
            <w:r w:rsidR="00193142">
              <w:rPr>
                <w:rFonts w:hint="eastAsia"/>
              </w:rPr>
              <w:t>が記載された書面</w:t>
            </w:r>
          </w:p>
          <w:p w:rsidR="001E4DFA" w:rsidRDefault="001E4DFA" w:rsidP="005B4F25">
            <w:pPr>
              <w:snapToGrid w:val="0"/>
              <w:spacing w:line="240" w:lineRule="atLeast"/>
              <w:ind w:left="728" w:hanging="720"/>
            </w:pPr>
            <w:r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 xml:space="preserve">　青色回転灯</w:t>
            </w:r>
            <w:r w:rsidR="00954B78">
              <w:rPr>
                <w:rFonts w:hint="eastAsia"/>
              </w:rPr>
              <w:t>等</w:t>
            </w:r>
            <w:r>
              <w:rPr>
                <w:rFonts w:hint="eastAsia"/>
              </w:rPr>
              <w:t>の取付位置、</w:t>
            </w:r>
            <w:r w:rsidR="009D6931">
              <w:rPr>
                <w:rFonts w:hint="eastAsia"/>
              </w:rPr>
              <w:t>灯火</w:t>
            </w:r>
            <w:r>
              <w:rPr>
                <w:rFonts w:hint="eastAsia"/>
              </w:rPr>
              <w:t>の概ねの大きさ、形状が分かる程度の図面又は写真及び取り付ける青色回転灯</w:t>
            </w:r>
            <w:r w:rsidR="00954B78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  <w:r w:rsidR="0041379D">
              <w:rPr>
                <w:rFonts w:hint="eastAsia"/>
              </w:rPr>
              <w:t>光度等が分かる資料</w:t>
            </w:r>
          </w:p>
          <w:p w:rsidR="007448AF" w:rsidRDefault="0041379D" w:rsidP="005B4F25">
            <w:pPr>
              <w:snapToGrid w:val="0"/>
              <w:spacing w:line="240" w:lineRule="atLeast"/>
              <w:ind w:left="728" w:hanging="720"/>
            </w:pPr>
            <w:r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int="eastAsia"/>
              </w:rPr>
              <w:t xml:space="preserve">　団体の名称及び自主防犯パトロール中であることの表示について、大きさや形状が分かる資料</w:t>
            </w:r>
          </w:p>
          <w:p w:rsidR="001E4DFA" w:rsidRDefault="0041379D" w:rsidP="001E4DFA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hint="eastAsia"/>
              </w:rPr>
              <w:t xml:space="preserve">　使用しないこととなる自動車がある場合には、当該自動車の標章</w:t>
            </w:r>
          </w:p>
          <w:p w:rsidR="0041379D" w:rsidRDefault="0041379D" w:rsidP="001E4DFA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・実施地域変更時・・・パトロール実施地域の見取図</w:t>
            </w:r>
          </w:p>
        </w:tc>
      </w:tr>
    </w:tbl>
    <w:p w:rsidR="00F25132" w:rsidRDefault="0021079F" w:rsidP="0021079F">
      <w:pPr>
        <w:snapToGrid w:val="0"/>
        <w:spacing w:line="240" w:lineRule="atLeast"/>
      </w:pPr>
      <w:r>
        <w:rPr>
          <w:rFonts w:hint="eastAsia"/>
        </w:rPr>
        <w:t>備考</w:t>
      </w:r>
    </w:p>
    <w:p w:rsidR="0041379D" w:rsidRDefault="0021079F" w:rsidP="0021079F">
      <w:pPr>
        <w:snapToGrid w:val="0"/>
        <w:spacing w:line="240" w:lineRule="atLeast"/>
      </w:pPr>
      <w:r>
        <w:rPr>
          <w:rFonts w:hint="eastAsia"/>
        </w:rPr>
        <w:t>用紙の大きさは、日本</w:t>
      </w:r>
      <w:r w:rsidR="00766A08">
        <w:rPr>
          <w:rFonts w:hint="eastAsia"/>
        </w:rPr>
        <w:t>産</w:t>
      </w:r>
      <w:r>
        <w:rPr>
          <w:rFonts w:hint="eastAsia"/>
        </w:rPr>
        <w:t>業規格</w:t>
      </w:r>
      <w:r w:rsidR="007448AF">
        <w:rPr>
          <w:rFonts w:hint="eastAsia"/>
        </w:rPr>
        <w:t>Ａ</w:t>
      </w:r>
      <w:r>
        <w:rPr>
          <w:rFonts w:hint="eastAsia"/>
        </w:rPr>
        <w:t>列４番とする。</w:t>
      </w:r>
    </w:p>
    <w:tbl>
      <w:tblPr>
        <w:tblW w:w="939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477"/>
        <w:gridCol w:w="3193"/>
        <w:gridCol w:w="3193"/>
      </w:tblGrid>
      <w:tr w:rsidR="00C951B5" w:rsidTr="00C661FC">
        <w:trPr>
          <w:trHeight w:val="416"/>
        </w:trPr>
        <w:tc>
          <w:tcPr>
            <w:tcW w:w="3004" w:type="dxa"/>
            <w:gridSpan w:val="2"/>
            <w:vAlign w:val="center"/>
          </w:tcPr>
          <w:p w:rsidR="00C951B5" w:rsidRDefault="00C951B5" w:rsidP="00C951B5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lastRenderedPageBreak/>
              <w:t>変更内容</w:t>
            </w:r>
          </w:p>
        </w:tc>
        <w:tc>
          <w:tcPr>
            <w:tcW w:w="3193" w:type="dxa"/>
            <w:vAlign w:val="center"/>
          </w:tcPr>
          <w:p w:rsidR="00C951B5" w:rsidRDefault="00C951B5" w:rsidP="008F1D71">
            <w:pPr>
              <w:snapToGrid w:val="0"/>
              <w:spacing w:line="240" w:lineRule="atLeast"/>
              <w:ind w:left="8"/>
              <w:jc w:val="center"/>
            </w:pPr>
            <w:r>
              <w:rPr>
                <w:rFonts w:hint="eastAsia"/>
              </w:rPr>
              <w:t>【旧】</w:t>
            </w:r>
          </w:p>
        </w:tc>
        <w:tc>
          <w:tcPr>
            <w:tcW w:w="3193" w:type="dxa"/>
            <w:vAlign w:val="center"/>
          </w:tcPr>
          <w:p w:rsidR="00C951B5" w:rsidRDefault="00C951B5" w:rsidP="008F1D71">
            <w:pPr>
              <w:snapToGrid w:val="0"/>
              <w:spacing w:line="240" w:lineRule="atLeast"/>
              <w:ind w:left="8"/>
              <w:jc w:val="center"/>
            </w:pPr>
            <w:r>
              <w:rPr>
                <w:rFonts w:hint="eastAsia"/>
              </w:rPr>
              <w:t>【新】</w:t>
            </w:r>
          </w:p>
        </w:tc>
      </w:tr>
      <w:tr w:rsidR="009E1D77" w:rsidTr="00954B78">
        <w:trPr>
          <w:trHeight w:val="391"/>
        </w:trPr>
        <w:tc>
          <w:tcPr>
            <w:tcW w:w="527" w:type="dxa"/>
            <w:vMerge w:val="restart"/>
            <w:textDirection w:val="tbRlV"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 w:right="113"/>
              <w:jc w:val="center"/>
            </w:pPr>
            <w:r>
              <w:rPr>
                <w:rFonts w:hint="eastAsia"/>
              </w:rPr>
              <w:t>使　用　自　動　車</w:t>
            </w:r>
          </w:p>
        </w:tc>
        <w:tc>
          <w:tcPr>
            <w:tcW w:w="2477" w:type="dxa"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名及び型式</w:t>
            </w: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</w:tr>
      <w:tr w:rsidR="009E1D77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種別及び用途</w:t>
            </w: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</w:tr>
      <w:tr w:rsidR="009E1D77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塗色</w:t>
            </w: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</w:tr>
      <w:tr w:rsidR="009E1D77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体の形状</w:t>
            </w: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</w:tr>
      <w:tr w:rsidR="009E1D77" w:rsidTr="00954B78">
        <w:trPr>
          <w:trHeight w:val="476"/>
        </w:trPr>
        <w:tc>
          <w:tcPr>
            <w:tcW w:w="527" w:type="dxa"/>
            <w:vMerge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自動車登録番号又は車両番号</w:t>
            </w: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</w:tr>
      <w:tr w:rsidR="009E1D77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台番号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</w:tr>
      <w:tr w:rsidR="009E1D77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9E1D77" w:rsidRDefault="009E1D77" w:rsidP="009E1D77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使用の本拠の位置</w:t>
            </w: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9E1D77" w:rsidRDefault="009E1D77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所有者</w:t>
            </w:r>
          </w:p>
        </w:tc>
        <w:tc>
          <w:tcPr>
            <w:tcW w:w="3193" w:type="dxa"/>
            <w:vAlign w:val="center"/>
          </w:tcPr>
          <w:p w:rsidR="006A143D" w:rsidRPr="00544B66" w:rsidRDefault="006A143D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使用者</w:t>
            </w:r>
          </w:p>
        </w:tc>
        <w:tc>
          <w:tcPr>
            <w:tcW w:w="3193" w:type="dxa"/>
            <w:vAlign w:val="center"/>
          </w:tcPr>
          <w:p w:rsidR="006A143D" w:rsidRPr="00544B66" w:rsidRDefault="006A143D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513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申請者と車両の使用者との関係</w:t>
            </w:r>
          </w:p>
        </w:tc>
        <w:tc>
          <w:tcPr>
            <w:tcW w:w="3193" w:type="dxa"/>
            <w:vAlign w:val="center"/>
          </w:tcPr>
          <w:p w:rsidR="006A143D" w:rsidRPr="00544B66" w:rsidRDefault="006A143D" w:rsidP="00954B78">
            <w:pPr>
              <w:adjustRightInd w:val="0"/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 w:val="restart"/>
            <w:textDirection w:val="tbRlV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 w:right="113"/>
              <w:jc w:val="center"/>
            </w:pPr>
            <w:r>
              <w:rPr>
                <w:rFonts w:hint="eastAsia"/>
              </w:rPr>
              <w:t>使　用　自　動　車</w:t>
            </w: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名及び型式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種別及び用途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塗色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体の形状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519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自動車登録番号又は車両番号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台番号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使用の本拠の位置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所有者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使用者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630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申請者と車両の使用者との関係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 w:val="restart"/>
            <w:textDirection w:val="tbRlV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 w:right="113"/>
              <w:jc w:val="center"/>
            </w:pPr>
            <w:r>
              <w:rPr>
                <w:rFonts w:hint="eastAsia"/>
              </w:rPr>
              <w:t>使　用　自　動　車</w:t>
            </w: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名及び型式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種別及び用途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textDirection w:val="tbRlV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 w:right="113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塗色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両の形状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548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自動車登録番号又は車両番号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車台番号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使用の本拠の位置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所有者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391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使用者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  <w:tr w:rsidR="006A143D" w:rsidTr="00954B78">
        <w:trPr>
          <w:trHeight w:val="433"/>
        </w:trPr>
        <w:tc>
          <w:tcPr>
            <w:tcW w:w="527" w:type="dxa"/>
            <w:vMerge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</w:p>
        </w:tc>
        <w:tc>
          <w:tcPr>
            <w:tcW w:w="2477" w:type="dxa"/>
            <w:vAlign w:val="center"/>
          </w:tcPr>
          <w:p w:rsidR="006A143D" w:rsidRDefault="006A143D" w:rsidP="006A143D">
            <w:pPr>
              <w:snapToGrid w:val="0"/>
              <w:spacing w:line="240" w:lineRule="atLeast"/>
              <w:ind w:left="8"/>
            </w:pPr>
            <w:r>
              <w:rPr>
                <w:rFonts w:hint="eastAsia"/>
              </w:rPr>
              <w:t>申請者と車両の使用者との関係</w:t>
            </w: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  <w:tc>
          <w:tcPr>
            <w:tcW w:w="3193" w:type="dxa"/>
            <w:vAlign w:val="center"/>
          </w:tcPr>
          <w:p w:rsidR="006A143D" w:rsidRDefault="006A143D" w:rsidP="00954B78">
            <w:pPr>
              <w:snapToGrid w:val="0"/>
              <w:spacing w:line="240" w:lineRule="atLeast"/>
              <w:ind w:left="8"/>
            </w:pPr>
          </w:p>
        </w:tc>
      </w:tr>
    </w:tbl>
    <w:p w:rsidR="00156FEF" w:rsidRDefault="00156FEF" w:rsidP="00C951B5">
      <w:pPr>
        <w:jc w:val="left"/>
      </w:pPr>
    </w:p>
    <w:sectPr w:rsidR="00156FEF" w:rsidSect="00C46D5A">
      <w:headerReference w:type="default" r:id="rId7"/>
      <w:pgSz w:w="11906" w:h="16838" w:code="9"/>
      <w:pgMar w:top="1418" w:right="1134" w:bottom="851" w:left="1418" w:header="1021" w:footer="567" w:gutter="0"/>
      <w:cols w:space="425"/>
      <w:docGrid w:type="linesAndChars" w:linePitch="30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2A" w:rsidRDefault="00123A2A" w:rsidP="001E4DFA">
      <w:r>
        <w:separator/>
      </w:r>
    </w:p>
  </w:endnote>
  <w:endnote w:type="continuationSeparator" w:id="0">
    <w:p w:rsidR="00123A2A" w:rsidRDefault="00123A2A" w:rsidP="001E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2A" w:rsidRDefault="00123A2A" w:rsidP="001E4DFA">
      <w:r>
        <w:separator/>
      </w:r>
    </w:p>
  </w:footnote>
  <w:footnote w:type="continuationSeparator" w:id="0">
    <w:p w:rsidR="00123A2A" w:rsidRDefault="00123A2A" w:rsidP="001E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FA" w:rsidRDefault="001E4DFA">
    <w:pPr>
      <w:pStyle w:val="a3"/>
    </w:pPr>
    <w:r>
      <w:rPr>
        <w:rFonts w:hint="eastAsia"/>
      </w:rPr>
      <w:t>別記様式第９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efaultTabStop w:val="840"/>
  <w:drawingGridHorizontalSpacing w:val="117"/>
  <w:drawingGridVerticalSpacing w:val="301"/>
  <w:displayHorizontalDrawingGridEvery w:val="0"/>
  <w:displayVertic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B"/>
    <w:rsid w:val="00004872"/>
    <w:rsid w:val="000242CD"/>
    <w:rsid w:val="00024712"/>
    <w:rsid w:val="000335BE"/>
    <w:rsid w:val="00047E89"/>
    <w:rsid w:val="00076107"/>
    <w:rsid w:val="000A3A28"/>
    <w:rsid w:val="000B68EB"/>
    <w:rsid w:val="000E74C3"/>
    <w:rsid w:val="00123A2A"/>
    <w:rsid w:val="00152CE3"/>
    <w:rsid w:val="00153E66"/>
    <w:rsid w:val="0015586D"/>
    <w:rsid w:val="00156FEF"/>
    <w:rsid w:val="001930D5"/>
    <w:rsid w:val="00193142"/>
    <w:rsid w:val="001A076E"/>
    <w:rsid w:val="001A11E7"/>
    <w:rsid w:val="001A7895"/>
    <w:rsid w:val="001C1B82"/>
    <w:rsid w:val="001D5824"/>
    <w:rsid w:val="001E4DFA"/>
    <w:rsid w:val="001F420A"/>
    <w:rsid w:val="002023FE"/>
    <w:rsid w:val="00206307"/>
    <w:rsid w:val="0021079F"/>
    <w:rsid w:val="002155E0"/>
    <w:rsid w:val="002156D4"/>
    <w:rsid w:val="002538A0"/>
    <w:rsid w:val="0026248A"/>
    <w:rsid w:val="00285B99"/>
    <w:rsid w:val="00286147"/>
    <w:rsid w:val="00291A1E"/>
    <w:rsid w:val="002B67EE"/>
    <w:rsid w:val="002D3918"/>
    <w:rsid w:val="002E7690"/>
    <w:rsid w:val="002F018F"/>
    <w:rsid w:val="00300B43"/>
    <w:rsid w:val="003040B1"/>
    <w:rsid w:val="0031667F"/>
    <w:rsid w:val="003166A5"/>
    <w:rsid w:val="003360CE"/>
    <w:rsid w:val="00337B8E"/>
    <w:rsid w:val="003553C1"/>
    <w:rsid w:val="00374B7F"/>
    <w:rsid w:val="0037560A"/>
    <w:rsid w:val="00381E49"/>
    <w:rsid w:val="00385D75"/>
    <w:rsid w:val="003A65F6"/>
    <w:rsid w:val="003C653D"/>
    <w:rsid w:val="003E7F62"/>
    <w:rsid w:val="004061D8"/>
    <w:rsid w:val="00412336"/>
    <w:rsid w:val="0041379D"/>
    <w:rsid w:val="00451623"/>
    <w:rsid w:val="00453A9F"/>
    <w:rsid w:val="0048587F"/>
    <w:rsid w:val="004D1D2B"/>
    <w:rsid w:val="004D4E71"/>
    <w:rsid w:val="00512248"/>
    <w:rsid w:val="00544B66"/>
    <w:rsid w:val="00545405"/>
    <w:rsid w:val="00547D12"/>
    <w:rsid w:val="005B4F25"/>
    <w:rsid w:val="005C4A00"/>
    <w:rsid w:val="005D5CC5"/>
    <w:rsid w:val="00605199"/>
    <w:rsid w:val="006158A2"/>
    <w:rsid w:val="00622282"/>
    <w:rsid w:val="00645AB4"/>
    <w:rsid w:val="006513C4"/>
    <w:rsid w:val="00653D5F"/>
    <w:rsid w:val="006A143D"/>
    <w:rsid w:val="006B34EA"/>
    <w:rsid w:val="006E25AE"/>
    <w:rsid w:val="006F49F6"/>
    <w:rsid w:val="00717B8B"/>
    <w:rsid w:val="007325B4"/>
    <w:rsid w:val="00737619"/>
    <w:rsid w:val="0074253C"/>
    <w:rsid w:val="007448AF"/>
    <w:rsid w:val="00746288"/>
    <w:rsid w:val="007525D6"/>
    <w:rsid w:val="007613AD"/>
    <w:rsid w:val="00766A08"/>
    <w:rsid w:val="007B6299"/>
    <w:rsid w:val="007F27A3"/>
    <w:rsid w:val="00861C0E"/>
    <w:rsid w:val="008A4DE5"/>
    <w:rsid w:val="008F1D71"/>
    <w:rsid w:val="009122E3"/>
    <w:rsid w:val="00954B78"/>
    <w:rsid w:val="0095695C"/>
    <w:rsid w:val="00990A87"/>
    <w:rsid w:val="009A57BD"/>
    <w:rsid w:val="009D4ABD"/>
    <w:rsid w:val="009D6931"/>
    <w:rsid w:val="009E02CF"/>
    <w:rsid w:val="009E1D77"/>
    <w:rsid w:val="00A01BA2"/>
    <w:rsid w:val="00A13EC8"/>
    <w:rsid w:val="00A141B1"/>
    <w:rsid w:val="00A1695C"/>
    <w:rsid w:val="00A42CE9"/>
    <w:rsid w:val="00A7550B"/>
    <w:rsid w:val="00A8231A"/>
    <w:rsid w:val="00A85475"/>
    <w:rsid w:val="00A97446"/>
    <w:rsid w:val="00AA293E"/>
    <w:rsid w:val="00AC127B"/>
    <w:rsid w:val="00AC246A"/>
    <w:rsid w:val="00AF61B8"/>
    <w:rsid w:val="00B06E7C"/>
    <w:rsid w:val="00B70532"/>
    <w:rsid w:val="00B971B1"/>
    <w:rsid w:val="00BA76D2"/>
    <w:rsid w:val="00BE0773"/>
    <w:rsid w:val="00BF7876"/>
    <w:rsid w:val="00C323AC"/>
    <w:rsid w:val="00C46D5A"/>
    <w:rsid w:val="00C661FC"/>
    <w:rsid w:val="00C951B5"/>
    <w:rsid w:val="00CB2471"/>
    <w:rsid w:val="00CE2F2A"/>
    <w:rsid w:val="00CE5F07"/>
    <w:rsid w:val="00D036E0"/>
    <w:rsid w:val="00D0750E"/>
    <w:rsid w:val="00D2623F"/>
    <w:rsid w:val="00D445A6"/>
    <w:rsid w:val="00DB5204"/>
    <w:rsid w:val="00DC64D6"/>
    <w:rsid w:val="00E00225"/>
    <w:rsid w:val="00E240EF"/>
    <w:rsid w:val="00E8044E"/>
    <w:rsid w:val="00E96D46"/>
    <w:rsid w:val="00EA01B4"/>
    <w:rsid w:val="00EA45A0"/>
    <w:rsid w:val="00EC0A18"/>
    <w:rsid w:val="00EF427C"/>
    <w:rsid w:val="00F25132"/>
    <w:rsid w:val="00F32608"/>
    <w:rsid w:val="00F40AA2"/>
    <w:rsid w:val="00F54B33"/>
    <w:rsid w:val="00F6727E"/>
    <w:rsid w:val="00F91D75"/>
    <w:rsid w:val="00FA74C4"/>
    <w:rsid w:val="00FB20B0"/>
    <w:rsid w:val="00FB7102"/>
    <w:rsid w:val="00FC5B7B"/>
    <w:rsid w:val="00FD3F31"/>
    <w:rsid w:val="00FD40F5"/>
    <w:rsid w:val="00FE6672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6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DF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E4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DFA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4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AB41-D5D0-4C34-BE94-F11B94D2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2:06:00Z</dcterms:created>
  <dcterms:modified xsi:type="dcterms:W3CDTF">2022-12-22T02:06:00Z</dcterms:modified>
</cp:coreProperties>
</file>